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5500C36E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524D9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ne 8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5257ADB3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y 11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1A15A53E" w14:textId="77777777" w:rsidR="00524D98" w:rsidRDefault="00524D98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7E97506" w14:textId="5975D9CA" w:rsidR="00524D98" w:rsidRDefault="00524D98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presentatives of Dunkin Donuts </w:t>
      </w:r>
    </w:p>
    <w:p w14:paraId="088E63EE" w14:textId="77777777" w:rsidR="00524D98" w:rsidRDefault="00524D98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7E7552" w14:textId="03440CF1" w:rsidR="00524D98" w:rsidRDefault="00524D98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uane Andresen to Discuss Electric Contract Pricing.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5E3705A7" w14:textId="4143B0A8" w:rsidR="00A40409" w:rsidRDefault="00A40409" w:rsidP="00524D9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.</w:t>
      </w:r>
    </w:p>
    <w:p w14:paraId="1EBA6F75" w14:textId="2F0D8EB9" w:rsidR="008A02A8" w:rsidRDefault="00A40409" w:rsidP="00524D9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Cornerstone Estates.</w:t>
      </w:r>
    </w:p>
    <w:p w14:paraId="12B20C96" w14:textId="636C0ACA" w:rsidR="00D216DB" w:rsidRDefault="00D216DB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airlane Ave./Superfund Site Project.</w:t>
      </w:r>
    </w:p>
    <w:p w14:paraId="652B2BAC" w14:textId="075370A5" w:rsidR="00F44BEA" w:rsidRDefault="00F44BEA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the Land Development Plan for 428 W. Lincoln Ave.</w:t>
      </w:r>
    </w:p>
    <w:p w14:paraId="24331F0E" w14:textId="3B259A8F" w:rsidR="00E11258" w:rsidRPr="00167BBB" w:rsidRDefault="0066542A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updated </w:t>
      </w:r>
      <w:r w:rsidR="002516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lectric Contract Pric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IGS Energy</w:t>
      </w:r>
      <w:r w:rsidR="002516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5480FD1" w14:textId="0EC69BB5" w:rsidR="00A003F5" w:rsidRPr="0066542A" w:rsidRDefault="00523C19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5D78A952" w14:textId="0B0BD75A" w:rsidR="00495390" w:rsidRDefault="004B088B" w:rsidP="00742D6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14.17</w:t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viron</w:t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Escrow Account.</w:t>
      </w:r>
    </w:p>
    <w:p w14:paraId="7F182C13" w14:textId="77777777" w:rsidR="0073728E" w:rsidRDefault="00193F36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Payment of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3.75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8 W. Lincoln Subdivision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Escrow Account.</w:t>
      </w:r>
    </w:p>
    <w:p w14:paraId="5C80EB4C" w14:textId="0E2105EA" w:rsidR="008B0058" w:rsidRDefault="0073728E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Proposal to Provide Geotechnical Consulting Services from Kleinfelder, Inc.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B41B5EE" w14:textId="13082950" w:rsidR="00FF4711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Quotes for the Installation of 300 Kamstrup Meters.</w:t>
      </w: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7BDAEA46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30915E85" w14:textId="62ED40CD" w:rsidR="00CB6BE7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A53228" w14:textId="3F283501" w:rsidR="007107C0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82BF5"/>
    <w:rsid w:val="00193F36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7598"/>
    <w:rsid w:val="003E512B"/>
    <w:rsid w:val="003F3C4C"/>
    <w:rsid w:val="00426D33"/>
    <w:rsid w:val="00442808"/>
    <w:rsid w:val="004443B8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3728E"/>
    <w:rsid w:val="00742D63"/>
    <w:rsid w:val="007451B3"/>
    <w:rsid w:val="00751A33"/>
    <w:rsid w:val="00754BF9"/>
    <w:rsid w:val="00755D80"/>
    <w:rsid w:val="00757DE6"/>
    <w:rsid w:val="00774D68"/>
    <w:rsid w:val="0078475E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37AAA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11258"/>
    <w:rsid w:val="00E11FFB"/>
    <w:rsid w:val="00E242BC"/>
    <w:rsid w:val="00E427DD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33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64</cp:revision>
  <cp:lastPrinted>2023-06-12T10:48:00Z</cp:lastPrinted>
  <dcterms:created xsi:type="dcterms:W3CDTF">2013-02-08T15:11:00Z</dcterms:created>
  <dcterms:modified xsi:type="dcterms:W3CDTF">2023-06-12T10:49:00Z</dcterms:modified>
</cp:coreProperties>
</file>